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EE0472">
            <w:pPr>
              <w:ind w:firstLine="602"/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О внесении изменений в постановление Администрации города Ханты-Мансийска от 27.04.2018 №311 «О порядке и условиях размещения нестационарных торговых объектов на территории города Ханты-Мансийска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EE0472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EE0472" w:rsidRPr="00EE0472">
                <w:rPr>
                  <w:rStyle w:val="a3"/>
                  <w:color w:val="auto"/>
                  <w:sz w:val="28"/>
                  <w:szCs w:val="28"/>
                  <w:u w:val="none"/>
                </w:rPr>
                <w:t>RevakshinV@admhmansy.ru</w:t>
              </w:r>
            </w:hyperlink>
            <w:r w:rsidR="00EE0472" w:rsidRPr="00EE0472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D04946">
              <w:rPr>
                <w:sz w:val="28"/>
                <w:szCs w:val="28"/>
              </w:rPr>
              <w:t>позднее</w:t>
            </w:r>
            <w:r w:rsidR="00EE0472">
              <w:rPr>
                <w:sz w:val="28"/>
                <w:szCs w:val="28"/>
              </w:rPr>
              <w:t xml:space="preserve"> 18 сентября 2018 года</w:t>
            </w:r>
          </w:p>
          <w:p w:rsidR="005E64CB" w:rsidRPr="00D04946" w:rsidRDefault="005E64CB" w:rsidP="0006755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bookmarkStart w:id="0" w:name="_GoBack"/>
            <w:bookmarkEnd w:id="0"/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1B5349"/>
    <w:rsid w:val="005D7888"/>
    <w:rsid w:val="005E64CB"/>
    <w:rsid w:val="00795966"/>
    <w:rsid w:val="00984C7A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akshin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EFA9-DF59-4A0C-BB0E-019178E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Владимир Н. Ревакшин</cp:lastModifiedBy>
  <cp:revision>3</cp:revision>
  <dcterms:created xsi:type="dcterms:W3CDTF">2018-09-13T09:32:00Z</dcterms:created>
  <dcterms:modified xsi:type="dcterms:W3CDTF">2018-09-13T10:55:00Z</dcterms:modified>
</cp:coreProperties>
</file>